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2AA5E" w14:textId="77777777" w:rsidR="00677BBD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b/>
          <w:i/>
        </w:rPr>
        <w:t>Žádost zákonných zástupců o přijetí k základnímu vzdělávání</w:t>
      </w:r>
      <w:r w:rsidRPr="00677BBD">
        <w:rPr>
          <w:rFonts w:asciiTheme="minorHAnsi" w:hAnsiTheme="minorHAnsi" w:cstheme="minorHAnsi"/>
          <w:i/>
        </w:rPr>
        <w:t xml:space="preserve"> od školního roku …………………… </w:t>
      </w:r>
    </w:p>
    <w:p w14:paraId="720D825C" w14:textId="096EBAAF" w:rsidR="00A97B4C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do základní školy, jejíž činnost vykonává Základní škol</w:t>
      </w:r>
      <w:r w:rsidR="0062305E" w:rsidRPr="00677BBD">
        <w:rPr>
          <w:rFonts w:asciiTheme="minorHAnsi" w:hAnsiTheme="minorHAnsi" w:cstheme="minorHAnsi"/>
          <w:i/>
        </w:rPr>
        <w:t xml:space="preserve">a a Mateřská škola, Praha 8, </w:t>
      </w:r>
      <w:r w:rsidR="0062305E" w:rsidRPr="00677BBD">
        <w:rPr>
          <w:rFonts w:asciiTheme="minorHAnsi" w:hAnsiTheme="minorHAnsi" w:cstheme="minorHAnsi"/>
        </w:rPr>
        <w:t>Za </w:t>
      </w:r>
      <w:r w:rsidRPr="00677BBD">
        <w:rPr>
          <w:rFonts w:asciiTheme="minorHAnsi" w:hAnsiTheme="minorHAnsi" w:cstheme="minorHAnsi"/>
        </w:rPr>
        <w:t>Invalidovnou</w:t>
      </w:r>
      <w:r w:rsidRPr="00677BBD">
        <w:rPr>
          <w:rFonts w:asciiTheme="minorHAnsi" w:hAnsiTheme="minorHAnsi" w:cstheme="minorHAnsi"/>
          <w:i/>
        </w:rPr>
        <w:t xml:space="preserve"> 1, se sídlem Za Invalidovnou 628/1, Praha 8, Karlín, 186 00</w:t>
      </w:r>
      <w:r w:rsidR="00A97B4C" w:rsidRPr="00677BBD">
        <w:rPr>
          <w:rFonts w:asciiTheme="minorHAnsi" w:hAnsiTheme="minorHAnsi" w:cstheme="minorHAnsi"/>
          <w:i/>
        </w:rPr>
        <w:t>, §16, odst.9 Školského zákona</w:t>
      </w:r>
    </w:p>
    <w:p w14:paraId="4F922695" w14:textId="77777777" w:rsidR="00A97B4C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Jméno a příjmení zákonného zástupce: </w:t>
      </w:r>
      <w:r w:rsidRPr="00677BBD">
        <w:rPr>
          <w:rFonts w:asciiTheme="minorHAnsi" w:hAnsiTheme="minorHAnsi" w:cstheme="minorHAnsi"/>
          <w:i/>
        </w:rPr>
        <w:tab/>
        <w:t>……………………………………………………………………………</w:t>
      </w:r>
    </w:p>
    <w:p w14:paraId="1257FCFC" w14:textId="34DEF048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Místo trvalého pobytu </w:t>
      </w:r>
    </w:p>
    <w:p w14:paraId="5491159B" w14:textId="585154D3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(+ popřípadě jiná adresa pro doručování):</w:t>
      </w:r>
      <w:r w:rsidRPr="00677BBD">
        <w:rPr>
          <w:rFonts w:asciiTheme="minorHAnsi" w:hAnsiTheme="minorHAnsi" w:cstheme="minorHAnsi"/>
          <w:i/>
        </w:rPr>
        <w:tab/>
        <w:t>……………………………………………………………………………</w:t>
      </w:r>
    </w:p>
    <w:p w14:paraId="5CF6AEC7" w14:textId="77777777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Style w:val="Znakapoznpodarou"/>
          <w:rFonts w:asciiTheme="minorHAnsi" w:hAnsiTheme="minorHAnsi" w:cstheme="minorHAnsi"/>
          <w:i/>
        </w:rPr>
        <w:footnoteReference w:customMarkFollows="1" w:id="1"/>
        <w:sym w:font="Symbol" w:char="F02A"/>
      </w:r>
      <w:r w:rsidRPr="00677BBD">
        <w:rPr>
          <w:rFonts w:asciiTheme="minorHAnsi" w:hAnsiTheme="minorHAnsi" w:cstheme="minorHAnsi"/>
          <w:i/>
        </w:rPr>
        <w:t>telefonní číslo: …………………………………………</w:t>
      </w:r>
      <w:r w:rsidRPr="00677BBD">
        <w:rPr>
          <w:rFonts w:asciiTheme="minorHAnsi" w:hAnsiTheme="minorHAnsi" w:cstheme="minorHAnsi"/>
          <w:i/>
        </w:rPr>
        <w:tab/>
        <w:t>*e-mailová adresa: ………………………</w:t>
      </w:r>
      <w:proofErr w:type="gramStart"/>
      <w:r w:rsidRPr="00677BBD">
        <w:rPr>
          <w:rFonts w:asciiTheme="minorHAnsi" w:hAnsiTheme="minorHAnsi" w:cstheme="minorHAnsi"/>
          <w:i/>
        </w:rPr>
        <w:t>…….</w:t>
      </w:r>
      <w:proofErr w:type="gramEnd"/>
      <w:r w:rsidRPr="00677BBD">
        <w:rPr>
          <w:rFonts w:asciiTheme="minorHAnsi" w:hAnsiTheme="minorHAnsi" w:cstheme="minorHAnsi"/>
          <w:i/>
        </w:rPr>
        <w:t>……………..</w:t>
      </w:r>
    </w:p>
    <w:p w14:paraId="62332829" w14:textId="77777777" w:rsidR="00A97B4C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Podle ustanovení § 36 odst. 4 a 5 zákona č. 561/2004 Sb., o předškolním, základním, středním, vyšším odborném a jiném vzdělávání (školský zákon), ve znění pozdějších předpisů, žádám o přijetí k základnímu vzdělávání</w:t>
      </w:r>
    </w:p>
    <w:p w14:paraId="3F3EAD01" w14:textId="5F9888FB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v základní škole Základní škola a Mateřská škola, Praha 8, </w:t>
      </w:r>
      <w:r w:rsidR="0062305E" w:rsidRPr="00677BBD">
        <w:rPr>
          <w:rFonts w:asciiTheme="minorHAnsi" w:hAnsiTheme="minorHAnsi" w:cstheme="minorHAnsi"/>
          <w:i/>
        </w:rPr>
        <w:t>Za Invalidovnou</w:t>
      </w:r>
      <w:r w:rsidR="00836D51" w:rsidRPr="00677BBD">
        <w:rPr>
          <w:rFonts w:asciiTheme="minorHAnsi" w:hAnsiTheme="minorHAnsi" w:cstheme="minorHAnsi"/>
          <w:i/>
        </w:rPr>
        <w:t xml:space="preserve"> 1</w:t>
      </w:r>
      <w:r w:rsidR="0062305E" w:rsidRPr="00677BBD">
        <w:rPr>
          <w:rFonts w:asciiTheme="minorHAnsi" w:hAnsiTheme="minorHAnsi" w:cstheme="minorHAnsi"/>
          <w:i/>
        </w:rPr>
        <w:t>, školní vzdělávací program Škola individuálních možností</w:t>
      </w:r>
    </w:p>
    <w:p w14:paraId="2BD110D6" w14:textId="77777777" w:rsidR="00677BBD" w:rsidRPr="00677BBD" w:rsidRDefault="00677BBD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</w:p>
    <w:p w14:paraId="627FD41B" w14:textId="77777777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Jméno a příjmení dítěte: </w:t>
      </w:r>
      <w:r w:rsidRPr="00677BBD">
        <w:rPr>
          <w:rFonts w:asciiTheme="minorHAnsi" w:hAnsiTheme="minorHAnsi" w:cstheme="minorHAnsi"/>
          <w:i/>
        </w:rPr>
        <w:tab/>
      </w:r>
      <w:r w:rsidRPr="00677BBD">
        <w:rPr>
          <w:rFonts w:asciiTheme="minorHAnsi" w:hAnsiTheme="minorHAnsi" w:cstheme="minorHAnsi"/>
          <w:i/>
        </w:rPr>
        <w:tab/>
      </w:r>
      <w:r w:rsidRPr="00677BBD">
        <w:rPr>
          <w:rFonts w:asciiTheme="minorHAnsi" w:hAnsiTheme="minorHAnsi" w:cstheme="minorHAnsi"/>
          <w:i/>
        </w:rPr>
        <w:tab/>
        <w:t>……………………………………………………………………………</w:t>
      </w:r>
    </w:p>
    <w:p w14:paraId="5CF8FA5B" w14:textId="77777777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Místo trvalého pobytu </w:t>
      </w:r>
    </w:p>
    <w:p w14:paraId="56A95A23" w14:textId="433013B8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(+ </w:t>
      </w:r>
      <w:r w:rsidRPr="00677BBD">
        <w:rPr>
          <w:rFonts w:asciiTheme="minorHAnsi" w:hAnsiTheme="minorHAnsi" w:cstheme="minorHAnsi"/>
          <w:i/>
          <w:color w:val="auto"/>
        </w:rPr>
        <w:t>popřípadě jiná adresa pro doručování)</w:t>
      </w:r>
      <w:r w:rsidRPr="00677BBD">
        <w:rPr>
          <w:rFonts w:asciiTheme="minorHAnsi" w:hAnsiTheme="minorHAnsi" w:cstheme="minorHAnsi"/>
          <w:i/>
        </w:rPr>
        <w:t>:</w:t>
      </w:r>
      <w:r w:rsidRPr="00677BBD">
        <w:rPr>
          <w:rFonts w:asciiTheme="minorHAnsi" w:hAnsiTheme="minorHAnsi" w:cstheme="minorHAnsi"/>
          <w:i/>
        </w:rPr>
        <w:tab/>
        <w:t>……………………………………………………………………………</w:t>
      </w:r>
    </w:p>
    <w:p w14:paraId="36B30D1C" w14:textId="240B9852" w:rsidR="00816AD1" w:rsidRPr="00677BBD" w:rsidRDefault="00671353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Datum </w:t>
      </w:r>
      <w:r w:rsidR="00816AD1" w:rsidRPr="00677BBD">
        <w:rPr>
          <w:rFonts w:asciiTheme="minorHAnsi" w:hAnsiTheme="minorHAnsi" w:cstheme="minorHAnsi"/>
          <w:i/>
        </w:rPr>
        <w:t>a</w:t>
      </w:r>
      <w:r w:rsidRPr="00677BBD">
        <w:rPr>
          <w:rFonts w:asciiTheme="minorHAnsi" w:hAnsiTheme="minorHAnsi" w:cstheme="minorHAnsi"/>
          <w:i/>
        </w:rPr>
        <w:t xml:space="preserve"> m</w:t>
      </w:r>
      <w:r w:rsidR="00816AD1" w:rsidRPr="00677BBD">
        <w:rPr>
          <w:rFonts w:asciiTheme="minorHAnsi" w:hAnsiTheme="minorHAnsi" w:cstheme="minorHAnsi"/>
          <w:i/>
        </w:rPr>
        <w:t xml:space="preserve">ísto </w:t>
      </w:r>
      <w:r w:rsidRPr="00677BBD">
        <w:rPr>
          <w:rFonts w:asciiTheme="minorHAnsi" w:hAnsiTheme="minorHAnsi" w:cstheme="minorHAnsi"/>
          <w:i/>
        </w:rPr>
        <w:t>narození:……………………………………………Rodné číslo</w:t>
      </w:r>
      <w:r w:rsidR="00816AD1" w:rsidRPr="00677BBD">
        <w:rPr>
          <w:rFonts w:asciiTheme="minorHAnsi" w:hAnsiTheme="minorHAnsi" w:cstheme="minorHAnsi"/>
          <w:i/>
        </w:rPr>
        <w:t>…………………………………………</w:t>
      </w:r>
    </w:p>
    <w:p w14:paraId="18E57D03" w14:textId="77777777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Odklad školní docházky</w:t>
      </w:r>
      <w:r w:rsidRPr="00677BBD">
        <w:rPr>
          <w:rFonts w:asciiTheme="minorHAnsi" w:hAnsiTheme="minorHAnsi" w:cstheme="minorHAnsi"/>
          <w:i/>
        </w:rPr>
        <w:tab/>
        <w:t>ano</w:t>
      </w:r>
      <w:r w:rsidRPr="00677BBD">
        <w:rPr>
          <w:rFonts w:asciiTheme="minorHAnsi" w:hAnsiTheme="minorHAnsi" w:cstheme="minorHAnsi"/>
          <w:i/>
        </w:rPr>
        <w:tab/>
        <w:t>ne</w:t>
      </w:r>
      <w:r w:rsidRPr="00677BBD">
        <w:rPr>
          <w:rFonts w:asciiTheme="minorHAnsi" w:hAnsiTheme="minorHAnsi" w:cstheme="minorHAnsi"/>
          <w:i/>
        </w:rPr>
        <w:tab/>
      </w:r>
    </w:p>
    <w:p w14:paraId="32DAA290" w14:textId="392E837E" w:rsidR="00816AD1" w:rsidRPr="00677BBD" w:rsidRDefault="00470209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Vydán</w:t>
      </w:r>
      <w:r w:rsidRPr="00677BBD">
        <w:rPr>
          <w:rFonts w:asciiTheme="minorHAnsi" w:hAnsiTheme="minorHAnsi" w:cstheme="minorHAnsi"/>
          <w:i/>
        </w:rPr>
        <w:tab/>
        <w:t>(</w:t>
      </w:r>
      <w:r w:rsidR="00816AD1" w:rsidRPr="00677BBD">
        <w:rPr>
          <w:rFonts w:asciiTheme="minorHAnsi" w:hAnsiTheme="minorHAnsi" w:cstheme="minorHAnsi"/>
          <w:i/>
        </w:rPr>
        <w:t>škola, která udělila rozhodnutí o OŠD)……………………………………………………………………….</w:t>
      </w:r>
    </w:p>
    <w:p w14:paraId="25A2B8EC" w14:textId="7DE9FAF4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žádám o O</w:t>
      </w:r>
      <w:r w:rsidR="00671353" w:rsidRPr="00677BBD">
        <w:rPr>
          <w:rFonts w:asciiTheme="minorHAnsi" w:hAnsiTheme="minorHAnsi" w:cstheme="minorHAnsi"/>
          <w:i/>
        </w:rPr>
        <w:t>ŠD</w:t>
      </w:r>
      <w:r w:rsidR="00671353" w:rsidRPr="00677BBD">
        <w:rPr>
          <w:rFonts w:asciiTheme="minorHAnsi" w:hAnsiTheme="minorHAnsi" w:cstheme="minorHAnsi"/>
          <w:i/>
        </w:rPr>
        <w:tab/>
      </w:r>
      <w:r w:rsidR="00671353" w:rsidRPr="00677BBD">
        <w:rPr>
          <w:rFonts w:asciiTheme="minorHAnsi" w:hAnsiTheme="minorHAnsi" w:cstheme="minorHAnsi"/>
          <w:i/>
        </w:rPr>
        <w:tab/>
      </w:r>
      <w:r w:rsidRPr="00677BBD">
        <w:rPr>
          <w:rFonts w:asciiTheme="minorHAnsi" w:hAnsiTheme="minorHAnsi" w:cstheme="minorHAnsi"/>
          <w:i/>
        </w:rPr>
        <w:t>ano</w:t>
      </w:r>
      <w:r w:rsidRPr="00677BBD">
        <w:rPr>
          <w:rFonts w:asciiTheme="minorHAnsi" w:hAnsiTheme="minorHAnsi" w:cstheme="minorHAnsi"/>
          <w:i/>
        </w:rPr>
        <w:tab/>
        <w:t>ne</w:t>
      </w:r>
      <w:r w:rsidR="00671353" w:rsidRPr="00677BBD">
        <w:rPr>
          <w:rFonts w:asciiTheme="minorHAnsi" w:hAnsiTheme="minorHAnsi" w:cstheme="minorHAnsi"/>
          <w:i/>
        </w:rPr>
        <w:tab/>
      </w:r>
      <w:r w:rsidRPr="00677BBD">
        <w:rPr>
          <w:rFonts w:asciiTheme="minorHAnsi" w:hAnsiTheme="minorHAnsi" w:cstheme="minorHAnsi"/>
          <w:i/>
        </w:rPr>
        <w:t xml:space="preserve">Žádám </w:t>
      </w:r>
      <w:r w:rsidR="00671353" w:rsidRPr="00677BBD">
        <w:rPr>
          <w:rFonts w:asciiTheme="minorHAnsi" w:hAnsiTheme="minorHAnsi" w:cstheme="minorHAnsi"/>
          <w:i/>
        </w:rPr>
        <w:t xml:space="preserve">o </w:t>
      </w:r>
      <w:r w:rsidRPr="00677BBD">
        <w:rPr>
          <w:rFonts w:asciiTheme="minorHAnsi" w:hAnsiTheme="minorHAnsi" w:cstheme="minorHAnsi"/>
          <w:i/>
        </w:rPr>
        <w:t>přijetí dítěte do přípravné třídy</w:t>
      </w:r>
      <w:r w:rsidRPr="00677BBD">
        <w:rPr>
          <w:rFonts w:asciiTheme="minorHAnsi" w:hAnsiTheme="minorHAnsi" w:cstheme="minorHAnsi"/>
          <w:i/>
        </w:rPr>
        <w:tab/>
        <w:t>ano</w:t>
      </w:r>
      <w:r w:rsidRPr="00677BBD">
        <w:rPr>
          <w:rFonts w:asciiTheme="minorHAnsi" w:hAnsiTheme="minorHAnsi" w:cstheme="minorHAnsi"/>
          <w:i/>
        </w:rPr>
        <w:tab/>
        <w:t xml:space="preserve">ne </w:t>
      </w:r>
    </w:p>
    <w:p w14:paraId="1C0DF3A7" w14:textId="2D149432" w:rsidR="00A97B4C" w:rsidRPr="00677BBD" w:rsidRDefault="0062305E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vzdělávací program Hrou k</w:t>
      </w:r>
      <w:r w:rsidR="00A97B4C" w:rsidRPr="00677BBD">
        <w:rPr>
          <w:rFonts w:asciiTheme="minorHAnsi" w:hAnsiTheme="minorHAnsi" w:cstheme="minorHAnsi"/>
          <w:i/>
        </w:rPr>
        <w:t> </w:t>
      </w:r>
      <w:r w:rsidRPr="00677BBD">
        <w:rPr>
          <w:rFonts w:asciiTheme="minorHAnsi" w:hAnsiTheme="minorHAnsi" w:cstheme="minorHAnsi"/>
          <w:i/>
        </w:rPr>
        <w:t>učení</w:t>
      </w:r>
    </w:p>
    <w:p w14:paraId="1DC59C3A" w14:textId="02DC7E41" w:rsidR="00C17D17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color w:val="auto"/>
        </w:rPr>
      </w:pPr>
      <w:r w:rsidRPr="00677BBD">
        <w:rPr>
          <w:rFonts w:asciiTheme="minorHAnsi" w:hAnsiTheme="minorHAnsi" w:cstheme="minorHAnsi"/>
          <w:bCs/>
          <w:i/>
          <w:color w:val="auto"/>
        </w:rPr>
        <w:t>Další inf</w:t>
      </w:r>
      <w:r w:rsidR="00A97B4C" w:rsidRPr="00677BBD">
        <w:rPr>
          <w:rFonts w:asciiTheme="minorHAnsi" w:hAnsiTheme="minorHAnsi" w:cstheme="minorHAnsi"/>
          <w:bCs/>
          <w:i/>
          <w:color w:val="auto"/>
        </w:rPr>
        <w:t>ormace</w:t>
      </w:r>
      <w:r w:rsidRPr="00677BBD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677BBD">
        <w:rPr>
          <w:rFonts w:asciiTheme="minorHAnsi" w:hAnsiTheme="minorHAnsi" w:cstheme="minorHAnsi"/>
          <w:color w:val="auto"/>
        </w:rPr>
        <w:t>(údaje potřebné pro účely nastavení vhodných podpůrných opatření pro budoucího žáka školy: o speciálních vzdělávacích potřebách dítěte, o zdravotní způsobilosti ke vzdělávání a o zdravotních obtížích, které by mohly mít vliv</w:t>
      </w:r>
      <w:r w:rsidR="00F84A05" w:rsidRPr="00677BBD">
        <w:rPr>
          <w:rFonts w:asciiTheme="minorHAnsi" w:hAnsiTheme="minorHAnsi" w:cstheme="minorHAnsi"/>
          <w:color w:val="auto"/>
        </w:rPr>
        <w:t xml:space="preserve"> na průběh vzdělávání)</w:t>
      </w:r>
      <w:r w:rsidR="00C17D17" w:rsidRPr="00677BBD">
        <w:rPr>
          <w:rFonts w:asciiTheme="minorHAnsi" w:hAnsiTheme="minorHAnsi" w:cstheme="minorHAnsi"/>
          <w:i/>
        </w:rPr>
        <w:t xml:space="preserve"> …………………………………………………………………………….…………………………………………………………………</w:t>
      </w:r>
    </w:p>
    <w:p w14:paraId="0B687483" w14:textId="6191A897" w:rsidR="00816AD1" w:rsidRPr="00677BBD" w:rsidRDefault="00C17D17" w:rsidP="00816AD1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</w:rPr>
        <w:t xml:space="preserve">Potvrzuji správnost zapsaných údajů a dávám svůj souhlas základní škole k tomu, aby zpracovávala a evidovala osobní údaje a osobní citlivé údaje mého dítěte ve smyslu všech ustanovení zákona č. 101/2000 Sb. o ochraně osobních údajů v platném znění a ve smyslu Evropského nařízení ke GDPR. Svůj souhlas poskytuji pro účely vedení povinné dokumentace školy podle zákona č. 561/2004 Sb. školského zákona v platném znění, pro vedení nezbytné zdravotní dokumentace a psychologických vyšetření. Byl jsem poučen o právech podle zákona č. 101/2000 Sb., zejména o svém právu tento souhlas kdykoli odvolat a to i bez udání důvodů. </w:t>
      </w:r>
    </w:p>
    <w:p w14:paraId="414A73D2" w14:textId="77777777" w:rsidR="00816AD1" w:rsidRPr="00677BBD" w:rsidRDefault="00816AD1" w:rsidP="00816AD1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V ………………</w:t>
      </w:r>
      <w:proofErr w:type="gramStart"/>
      <w:r w:rsidRPr="00677BBD">
        <w:rPr>
          <w:rFonts w:asciiTheme="minorHAnsi" w:hAnsiTheme="minorHAnsi" w:cstheme="minorHAnsi"/>
          <w:i/>
        </w:rPr>
        <w:t>…….</w:t>
      </w:r>
      <w:proofErr w:type="gramEnd"/>
      <w:r w:rsidRPr="00677BBD">
        <w:rPr>
          <w:rFonts w:asciiTheme="minorHAnsi" w:hAnsiTheme="minorHAnsi" w:cstheme="minorHAnsi"/>
          <w:i/>
        </w:rPr>
        <w:t>. dne……………………. Podpis zákonného zástupce: ………………………………………….</w:t>
      </w:r>
    </w:p>
    <w:p w14:paraId="604A1BE6" w14:textId="77777777" w:rsidR="00816AD1" w:rsidRPr="00677BBD" w:rsidRDefault="00816AD1" w:rsidP="00816AD1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Datum </w:t>
      </w:r>
      <w:proofErr w:type="gramStart"/>
      <w:r w:rsidRPr="00677BBD">
        <w:rPr>
          <w:rFonts w:asciiTheme="minorHAnsi" w:hAnsiTheme="minorHAnsi" w:cstheme="minorHAnsi"/>
          <w:i/>
        </w:rPr>
        <w:t>doručení:…</w:t>
      </w:r>
      <w:proofErr w:type="gramEnd"/>
      <w:r w:rsidRPr="00677BBD">
        <w:rPr>
          <w:rFonts w:asciiTheme="minorHAnsi" w:hAnsiTheme="minorHAnsi" w:cstheme="minorHAnsi"/>
          <w:i/>
        </w:rPr>
        <w:t>……………………….. Registrační číslo: ….…………………………………………………………</w:t>
      </w:r>
    </w:p>
    <w:p w14:paraId="7D8A3FE9" w14:textId="77777777" w:rsidR="00A97B4C" w:rsidRPr="00677BBD" w:rsidRDefault="00816AD1" w:rsidP="0062305E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Počet listů: …………………………………. Počet příloh: ……………………………………………………………………</w:t>
      </w:r>
    </w:p>
    <w:p w14:paraId="2A1215A4" w14:textId="3BC2B712" w:rsidR="00816AD1" w:rsidRPr="00677BBD" w:rsidRDefault="00A97B4C" w:rsidP="0062305E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677BBD">
        <w:rPr>
          <w:rFonts w:asciiTheme="minorHAnsi" w:hAnsiTheme="minorHAnsi" w:cstheme="minorHAnsi"/>
          <w:bCs/>
          <w:i/>
          <w:color w:val="auto"/>
        </w:rPr>
        <w:t xml:space="preserve">Přílohy: </w:t>
      </w:r>
      <w:r w:rsidR="00816AD1" w:rsidRPr="00677BBD">
        <w:rPr>
          <w:rFonts w:asciiTheme="minorHAnsi" w:hAnsiTheme="minorHAnsi" w:cstheme="minorHAnsi"/>
          <w:bCs/>
          <w:i/>
          <w:color w:val="auto"/>
        </w:rPr>
        <w:t xml:space="preserve">doporučení školského poradenského zařízení, </w:t>
      </w:r>
      <w:r w:rsidR="00816AD1" w:rsidRPr="00677BBD">
        <w:rPr>
          <w:rFonts w:asciiTheme="minorHAnsi" w:hAnsiTheme="minorHAnsi" w:cstheme="minorHAnsi"/>
          <w:i/>
          <w:iCs/>
          <w:color w:val="auto"/>
        </w:rPr>
        <w:t>odborného lékaře nebo klinického psychologa), příp. další s ohledem na individuální případ – soudní rozhodnutí apod.</w:t>
      </w:r>
    </w:p>
    <w:sectPr w:rsidR="00816AD1" w:rsidRPr="00677BBD" w:rsidSect="00582D27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1E3FB" w14:textId="77777777" w:rsidR="0076331F" w:rsidRDefault="0076331F" w:rsidP="00CA1272">
      <w:r>
        <w:separator/>
      </w:r>
    </w:p>
  </w:endnote>
  <w:endnote w:type="continuationSeparator" w:id="0">
    <w:p w14:paraId="140E7B90" w14:textId="77777777" w:rsidR="0076331F" w:rsidRDefault="0076331F" w:rsidP="00C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63914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1240F5A" w14:textId="6C96E34B" w:rsidR="004C2DE9" w:rsidRPr="005F391B" w:rsidRDefault="00893C82">
        <w:pPr>
          <w:pStyle w:val="Zpat"/>
          <w:jc w:val="center"/>
          <w:rPr>
            <w:sz w:val="22"/>
          </w:rPr>
        </w:pPr>
        <w:r w:rsidRPr="005F391B">
          <w:rPr>
            <w:sz w:val="22"/>
          </w:rPr>
          <w:fldChar w:fldCharType="begin"/>
        </w:r>
        <w:r w:rsidR="004C2DE9" w:rsidRPr="005F391B">
          <w:rPr>
            <w:sz w:val="22"/>
          </w:rPr>
          <w:instrText>PAGE   \* MERGEFORMAT</w:instrText>
        </w:r>
        <w:r w:rsidRPr="005F391B">
          <w:rPr>
            <w:sz w:val="22"/>
          </w:rPr>
          <w:fldChar w:fldCharType="separate"/>
        </w:r>
        <w:r w:rsidR="00677BBD">
          <w:rPr>
            <w:noProof/>
            <w:sz w:val="22"/>
          </w:rPr>
          <w:t>1</w:t>
        </w:r>
        <w:r w:rsidRPr="005F391B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55DCE" w14:textId="77777777" w:rsidR="0076331F" w:rsidRDefault="0076331F" w:rsidP="00CA1272">
      <w:r>
        <w:separator/>
      </w:r>
    </w:p>
  </w:footnote>
  <w:footnote w:type="continuationSeparator" w:id="0">
    <w:p w14:paraId="3AA72365" w14:textId="77777777" w:rsidR="0076331F" w:rsidRDefault="0076331F" w:rsidP="00CA1272">
      <w:r>
        <w:continuationSeparator/>
      </w:r>
    </w:p>
  </w:footnote>
  <w:footnote w:id="1">
    <w:p w14:paraId="4ECE3A5E" w14:textId="77777777" w:rsidR="00816AD1" w:rsidRDefault="00816AD1" w:rsidP="00816AD1">
      <w:pPr>
        <w:pStyle w:val="Textpoznpodarou"/>
      </w:pPr>
      <w:r>
        <w:rPr>
          <w:rStyle w:val="Znakapoznpodarou"/>
        </w:rPr>
        <w:sym w:font="Symbol" w:char="F02A"/>
      </w:r>
      <w:r>
        <w:t xml:space="preserve"> nepovinný údaj; vhodné do žádosti uvést s ohledem na pružnost správního 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73770"/>
    <w:multiLevelType w:val="hybridMultilevel"/>
    <w:tmpl w:val="0772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1D8"/>
    <w:multiLevelType w:val="hybridMultilevel"/>
    <w:tmpl w:val="D86C40EC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0FC1"/>
    <w:multiLevelType w:val="hybridMultilevel"/>
    <w:tmpl w:val="BBB8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6FB4"/>
    <w:multiLevelType w:val="hybridMultilevel"/>
    <w:tmpl w:val="24CA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7FC"/>
    <w:multiLevelType w:val="hybridMultilevel"/>
    <w:tmpl w:val="8CA2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18A5"/>
    <w:multiLevelType w:val="hybridMultilevel"/>
    <w:tmpl w:val="A90CD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EEB5D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0D09"/>
    <w:multiLevelType w:val="hybridMultilevel"/>
    <w:tmpl w:val="E8BAC292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0F0D"/>
    <w:multiLevelType w:val="hybridMultilevel"/>
    <w:tmpl w:val="C6B0F1C6"/>
    <w:lvl w:ilvl="0" w:tplc="1B504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B0D7D"/>
    <w:multiLevelType w:val="hybridMultilevel"/>
    <w:tmpl w:val="38C67208"/>
    <w:lvl w:ilvl="0" w:tplc="280A8588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B86AA4"/>
    <w:multiLevelType w:val="hybridMultilevel"/>
    <w:tmpl w:val="7D14E784"/>
    <w:lvl w:ilvl="0" w:tplc="627EE4A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73734156"/>
    <w:multiLevelType w:val="hybridMultilevel"/>
    <w:tmpl w:val="4DC0245C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B941A8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483D"/>
    <w:multiLevelType w:val="hybridMultilevel"/>
    <w:tmpl w:val="B3AC4490"/>
    <w:lvl w:ilvl="0" w:tplc="280A858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FC1E10"/>
    <w:multiLevelType w:val="hybridMultilevel"/>
    <w:tmpl w:val="EFE6DF12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B3A5C"/>
    <w:multiLevelType w:val="hybridMultilevel"/>
    <w:tmpl w:val="36AA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7"/>
  </w:num>
  <w:num w:numId="5">
    <w:abstractNumId w:val="14"/>
  </w:num>
  <w:num w:numId="6">
    <w:abstractNumId w:val="16"/>
  </w:num>
  <w:num w:numId="7">
    <w:abstractNumId w:val="3"/>
  </w:num>
  <w:num w:numId="8">
    <w:abstractNumId w:val="15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307"/>
    <w:rsid w:val="00000ACF"/>
    <w:rsid w:val="0000466D"/>
    <w:rsid w:val="000133B6"/>
    <w:rsid w:val="00014AE6"/>
    <w:rsid w:val="00015736"/>
    <w:rsid w:val="00021394"/>
    <w:rsid w:val="00021644"/>
    <w:rsid w:val="00021954"/>
    <w:rsid w:val="000372C8"/>
    <w:rsid w:val="00050ED8"/>
    <w:rsid w:val="00062DD2"/>
    <w:rsid w:val="00094FB9"/>
    <w:rsid w:val="000A09B9"/>
    <w:rsid w:val="000A5200"/>
    <w:rsid w:val="000D4225"/>
    <w:rsid w:val="000F22AD"/>
    <w:rsid w:val="00100C80"/>
    <w:rsid w:val="00103D2F"/>
    <w:rsid w:val="0011325E"/>
    <w:rsid w:val="00114F6D"/>
    <w:rsid w:val="00131366"/>
    <w:rsid w:val="00133CC8"/>
    <w:rsid w:val="001363C2"/>
    <w:rsid w:val="00137994"/>
    <w:rsid w:val="00144824"/>
    <w:rsid w:val="00151788"/>
    <w:rsid w:val="00154529"/>
    <w:rsid w:val="0015452D"/>
    <w:rsid w:val="001571B9"/>
    <w:rsid w:val="001612E9"/>
    <w:rsid w:val="00162E3B"/>
    <w:rsid w:val="00164F41"/>
    <w:rsid w:val="001661BC"/>
    <w:rsid w:val="0017415C"/>
    <w:rsid w:val="00174FC5"/>
    <w:rsid w:val="00181025"/>
    <w:rsid w:val="001969C5"/>
    <w:rsid w:val="001A1465"/>
    <w:rsid w:val="001B7AB8"/>
    <w:rsid w:val="001C0768"/>
    <w:rsid w:val="001C47DB"/>
    <w:rsid w:val="001C5361"/>
    <w:rsid w:val="001D4998"/>
    <w:rsid w:val="001E0AB6"/>
    <w:rsid w:val="001E5F3A"/>
    <w:rsid w:val="001F0759"/>
    <w:rsid w:val="001F7C5E"/>
    <w:rsid w:val="00200F0D"/>
    <w:rsid w:val="002107C6"/>
    <w:rsid w:val="00210C2E"/>
    <w:rsid w:val="00223C40"/>
    <w:rsid w:val="002317A9"/>
    <w:rsid w:val="0023527B"/>
    <w:rsid w:val="00235A66"/>
    <w:rsid w:val="002758FC"/>
    <w:rsid w:val="002831ED"/>
    <w:rsid w:val="002B6BDC"/>
    <w:rsid w:val="002C3307"/>
    <w:rsid w:val="002C3793"/>
    <w:rsid w:val="002C6AEE"/>
    <w:rsid w:val="002C7732"/>
    <w:rsid w:val="002E5CBA"/>
    <w:rsid w:val="002F19C5"/>
    <w:rsid w:val="002F6530"/>
    <w:rsid w:val="00301B4C"/>
    <w:rsid w:val="0031123D"/>
    <w:rsid w:val="0032274A"/>
    <w:rsid w:val="00367E82"/>
    <w:rsid w:val="00387A7A"/>
    <w:rsid w:val="00387EA0"/>
    <w:rsid w:val="0039423D"/>
    <w:rsid w:val="00396937"/>
    <w:rsid w:val="003C4C05"/>
    <w:rsid w:val="003D76DC"/>
    <w:rsid w:val="003F2D1F"/>
    <w:rsid w:val="003F4AFC"/>
    <w:rsid w:val="0040197E"/>
    <w:rsid w:val="00405383"/>
    <w:rsid w:val="00407184"/>
    <w:rsid w:val="00415681"/>
    <w:rsid w:val="00430257"/>
    <w:rsid w:val="004407D7"/>
    <w:rsid w:val="00441FD4"/>
    <w:rsid w:val="00443B15"/>
    <w:rsid w:val="0044576B"/>
    <w:rsid w:val="00450C24"/>
    <w:rsid w:val="004513A4"/>
    <w:rsid w:val="00451DCE"/>
    <w:rsid w:val="004540A0"/>
    <w:rsid w:val="0045424F"/>
    <w:rsid w:val="004550FC"/>
    <w:rsid w:val="00455488"/>
    <w:rsid w:val="00463C36"/>
    <w:rsid w:val="00465009"/>
    <w:rsid w:val="00470209"/>
    <w:rsid w:val="00472FFF"/>
    <w:rsid w:val="00474453"/>
    <w:rsid w:val="00477EC7"/>
    <w:rsid w:val="00486A79"/>
    <w:rsid w:val="004A34CF"/>
    <w:rsid w:val="004C2DE9"/>
    <w:rsid w:val="004D0260"/>
    <w:rsid w:val="004D1E89"/>
    <w:rsid w:val="004D4406"/>
    <w:rsid w:val="004D6929"/>
    <w:rsid w:val="004E6A61"/>
    <w:rsid w:val="004E6C75"/>
    <w:rsid w:val="004F711F"/>
    <w:rsid w:val="005277D5"/>
    <w:rsid w:val="00530A59"/>
    <w:rsid w:val="005332DB"/>
    <w:rsid w:val="0054024B"/>
    <w:rsid w:val="00582D27"/>
    <w:rsid w:val="005853F0"/>
    <w:rsid w:val="00594B75"/>
    <w:rsid w:val="005A60D1"/>
    <w:rsid w:val="005C66A5"/>
    <w:rsid w:val="005D5FF6"/>
    <w:rsid w:val="005E4251"/>
    <w:rsid w:val="005E52E6"/>
    <w:rsid w:val="005E5837"/>
    <w:rsid w:val="005F391B"/>
    <w:rsid w:val="005F6789"/>
    <w:rsid w:val="006052E5"/>
    <w:rsid w:val="00615726"/>
    <w:rsid w:val="0062305E"/>
    <w:rsid w:val="0062320C"/>
    <w:rsid w:val="0063055F"/>
    <w:rsid w:val="006340AD"/>
    <w:rsid w:val="00636861"/>
    <w:rsid w:val="00644041"/>
    <w:rsid w:val="006440BB"/>
    <w:rsid w:val="00660F72"/>
    <w:rsid w:val="00667B5E"/>
    <w:rsid w:val="00671297"/>
    <w:rsid w:val="00671353"/>
    <w:rsid w:val="00677BBD"/>
    <w:rsid w:val="00681D30"/>
    <w:rsid w:val="00682AEC"/>
    <w:rsid w:val="00697775"/>
    <w:rsid w:val="006C4D27"/>
    <w:rsid w:val="006E001A"/>
    <w:rsid w:val="006E203A"/>
    <w:rsid w:val="006F5E20"/>
    <w:rsid w:val="007103F8"/>
    <w:rsid w:val="007152D5"/>
    <w:rsid w:val="007239CD"/>
    <w:rsid w:val="00735078"/>
    <w:rsid w:val="00755F51"/>
    <w:rsid w:val="00756310"/>
    <w:rsid w:val="0076331F"/>
    <w:rsid w:val="00764514"/>
    <w:rsid w:val="00765833"/>
    <w:rsid w:val="0076690D"/>
    <w:rsid w:val="00774264"/>
    <w:rsid w:val="007824B8"/>
    <w:rsid w:val="00784401"/>
    <w:rsid w:val="00794568"/>
    <w:rsid w:val="00796AA4"/>
    <w:rsid w:val="007A31DA"/>
    <w:rsid w:val="007A6A94"/>
    <w:rsid w:val="007B2C8C"/>
    <w:rsid w:val="007C620B"/>
    <w:rsid w:val="007C6BF8"/>
    <w:rsid w:val="007D4794"/>
    <w:rsid w:val="007F3D2C"/>
    <w:rsid w:val="007F5D9A"/>
    <w:rsid w:val="00803D7F"/>
    <w:rsid w:val="0081018E"/>
    <w:rsid w:val="00816AD1"/>
    <w:rsid w:val="008172A7"/>
    <w:rsid w:val="00817CB3"/>
    <w:rsid w:val="00820CEC"/>
    <w:rsid w:val="00836D51"/>
    <w:rsid w:val="00871EF6"/>
    <w:rsid w:val="0088386E"/>
    <w:rsid w:val="00887702"/>
    <w:rsid w:val="00893C82"/>
    <w:rsid w:val="00896867"/>
    <w:rsid w:val="008A0DC2"/>
    <w:rsid w:val="008A5C1C"/>
    <w:rsid w:val="008C3F70"/>
    <w:rsid w:val="008C78A3"/>
    <w:rsid w:val="008D1A69"/>
    <w:rsid w:val="008D4DF7"/>
    <w:rsid w:val="008F407D"/>
    <w:rsid w:val="00900219"/>
    <w:rsid w:val="009046DD"/>
    <w:rsid w:val="00912D0C"/>
    <w:rsid w:val="009150A9"/>
    <w:rsid w:val="00920CC0"/>
    <w:rsid w:val="00935CFD"/>
    <w:rsid w:val="009372A1"/>
    <w:rsid w:val="009434F8"/>
    <w:rsid w:val="00943B78"/>
    <w:rsid w:val="009468B2"/>
    <w:rsid w:val="00946B78"/>
    <w:rsid w:val="00966FF8"/>
    <w:rsid w:val="0096779D"/>
    <w:rsid w:val="00973F1A"/>
    <w:rsid w:val="009905A7"/>
    <w:rsid w:val="00991953"/>
    <w:rsid w:val="009A158B"/>
    <w:rsid w:val="009B08F2"/>
    <w:rsid w:val="009D0904"/>
    <w:rsid w:val="009D3208"/>
    <w:rsid w:val="009D3D31"/>
    <w:rsid w:val="009F0136"/>
    <w:rsid w:val="009F03B5"/>
    <w:rsid w:val="00A01021"/>
    <w:rsid w:val="00A0378A"/>
    <w:rsid w:val="00A04E0B"/>
    <w:rsid w:val="00A06F03"/>
    <w:rsid w:val="00A07139"/>
    <w:rsid w:val="00A07430"/>
    <w:rsid w:val="00A12CAF"/>
    <w:rsid w:val="00A15B6B"/>
    <w:rsid w:val="00A22A86"/>
    <w:rsid w:val="00A26423"/>
    <w:rsid w:val="00A4077C"/>
    <w:rsid w:val="00A465CA"/>
    <w:rsid w:val="00A5267D"/>
    <w:rsid w:val="00A55651"/>
    <w:rsid w:val="00A60DFA"/>
    <w:rsid w:val="00A817C0"/>
    <w:rsid w:val="00A90205"/>
    <w:rsid w:val="00A9684E"/>
    <w:rsid w:val="00A97191"/>
    <w:rsid w:val="00A97B4C"/>
    <w:rsid w:val="00AA4AE7"/>
    <w:rsid w:val="00AA76BA"/>
    <w:rsid w:val="00AB4AB2"/>
    <w:rsid w:val="00AB7C7A"/>
    <w:rsid w:val="00AF156D"/>
    <w:rsid w:val="00B0514F"/>
    <w:rsid w:val="00B070DD"/>
    <w:rsid w:val="00B13603"/>
    <w:rsid w:val="00B22926"/>
    <w:rsid w:val="00B37F2C"/>
    <w:rsid w:val="00B74BE9"/>
    <w:rsid w:val="00B760BF"/>
    <w:rsid w:val="00B8531F"/>
    <w:rsid w:val="00B921EE"/>
    <w:rsid w:val="00B944CB"/>
    <w:rsid w:val="00B94CC6"/>
    <w:rsid w:val="00BA56D2"/>
    <w:rsid w:val="00BC0192"/>
    <w:rsid w:val="00BC41BA"/>
    <w:rsid w:val="00BC69B2"/>
    <w:rsid w:val="00BE07F0"/>
    <w:rsid w:val="00BE76D0"/>
    <w:rsid w:val="00BF2373"/>
    <w:rsid w:val="00C06364"/>
    <w:rsid w:val="00C17D17"/>
    <w:rsid w:val="00C564F6"/>
    <w:rsid w:val="00C56527"/>
    <w:rsid w:val="00C74665"/>
    <w:rsid w:val="00C9070A"/>
    <w:rsid w:val="00CA1272"/>
    <w:rsid w:val="00CB325C"/>
    <w:rsid w:val="00CB7D06"/>
    <w:rsid w:val="00CC0F3C"/>
    <w:rsid w:val="00CC35DA"/>
    <w:rsid w:val="00CD36C1"/>
    <w:rsid w:val="00CD5674"/>
    <w:rsid w:val="00CE3C7B"/>
    <w:rsid w:val="00CF2927"/>
    <w:rsid w:val="00CF702E"/>
    <w:rsid w:val="00D007B1"/>
    <w:rsid w:val="00D11BAA"/>
    <w:rsid w:val="00D20AD4"/>
    <w:rsid w:val="00D2341A"/>
    <w:rsid w:val="00D30E2B"/>
    <w:rsid w:val="00D42741"/>
    <w:rsid w:val="00D712EE"/>
    <w:rsid w:val="00D821FC"/>
    <w:rsid w:val="00D84C20"/>
    <w:rsid w:val="00D878D6"/>
    <w:rsid w:val="00D92788"/>
    <w:rsid w:val="00D941AF"/>
    <w:rsid w:val="00D96A19"/>
    <w:rsid w:val="00DA092F"/>
    <w:rsid w:val="00DA0E42"/>
    <w:rsid w:val="00DA49E0"/>
    <w:rsid w:val="00DB690C"/>
    <w:rsid w:val="00DC0767"/>
    <w:rsid w:val="00DC1894"/>
    <w:rsid w:val="00DC69F4"/>
    <w:rsid w:val="00DC701A"/>
    <w:rsid w:val="00DD0888"/>
    <w:rsid w:val="00DE2661"/>
    <w:rsid w:val="00DE5DAB"/>
    <w:rsid w:val="00DE70AD"/>
    <w:rsid w:val="00DF2740"/>
    <w:rsid w:val="00E0340B"/>
    <w:rsid w:val="00E06C8F"/>
    <w:rsid w:val="00E17764"/>
    <w:rsid w:val="00E218BD"/>
    <w:rsid w:val="00E33D9A"/>
    <w:rsid w:val="00E444C2"/>
    <w:rsid w:val="00E44BEE"/>
    <w:rsid w:val="00E6198A"/>
    <w:rsid w:val="00E6569E"/>
    <w:rsid w:val="00E66DD2"/>
    <w:rsid w:val="00E676EA"/>
    <w:rsid w:val="00E77005"/>
    <w:rsid w:val="00E82B2C"/>
    <w:rsid w:val="00E82CE3"/>
    <w:rsid w:val="00E87255"/>
    <w:rsid w:val="00EB41E1"/>
    <w:rsid w:val="00EB7FAE"/>
    <w:rsid w:val="00EE1452"/>
    <w:rsid w:val="00F10B5D"/>
    <w:rsid w:val="00F16041"/>
    <w:rsid w:val="00F35336"/>
    <w:rsid w:val="00F3554D"/>
    <w:rsid w:val="00F45184"/>
    <w:rsid w:val="00F451B7"/>
    <w:rsid w:val="00F6136E"/>
    <w:rsid w:val="00F613BF"/>
    <w:rsid w:val="00F6340D"/>
    <w:rsid w:val="00F643D6"/>
    <w:rsid w:val="00F735F6"/>
    <w:rsid w:val="00F81FF3"/>
    <w:rsid w:val="00F823BC"/>
    <w:rsid w:val="00F84A05"/>
    <w:rsid w:val="00F878A5"/>
    <w:rsid w:val="00F94003"/>
    <w:rsid w:val="00F94DA8"/>
    <w:rsid w:val="00F95796"/>
    <w:rsid w:val="00FA1C91"/>
    <w:rsid w:val="00FA4ECA"/>
    <w:rsid w:val="00FB40BC"/>
    <w:rsid w:val="00FD57EB"/>
    <w:rsid w:val="00FD5F7E"/>
    <w:rsid w:val="00FE4489"/>
    <w:rsid w:val="00FE7E0C"/>
    <w:rsid w:val="00FF1BD5"/>
    <w:rsid w:val="00FF263B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C058"/>
  <w15:docId w15:val="{14D25099-B27C-49CE-96DA-2AB81672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6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BD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BDC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8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0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69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3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5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7FC6-9AF3-4714-BCE8-719D4BEA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38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Vinterova@msmt.cz</dc:creator>
  <cp:lastModifiedBy>Lada Vargova</cp:lastModifiedBy>
  <cp:revision>2</cp:revision>
  <cp:lastPrinted>2019-03-21T15:48:00Z</cp:lastPrinted>
  <dcterms:created xsi:type="dcterms:W3CDTF">2021-02-19T19:52:00Z</dcterms:created>
  <dcterms:modified xsi:type="dcterms:W3CDTF">2021-02-19T19:52:00Z</dcterms:modified>
</cp:coreProperties>
</file>